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6/2016 vom 13. Dezember 2016</w:t>
      </w:r>
    </w:p>
    <w:p>
      <w:r>
        <w:t>GE Cour de justice, 2016-12-13, FR</w:t>
      </w:r>
    </w:p>
    <w:p>
      <w:r>
        <w:rPr>
          <w:b/>
        </w:rPr>
        <w:t xml:space="preserve">Quelle: </w:t>
      </w:r>
      <w:r>
        <w:t>https://mcp.opencaselaw.ch/entscheid/ge_gerichte_A_1676_2016</w:t>
      </w:r>
    </w:p>
    <w:p>
      <w:r>
        <w:t>FR: GE_GERICHTE A/1676/2016 du 13 décembre 2016</w:t>
      </w:r>
    </w:p>
    <w:p>
      <w:r>
        <w:t>IT: GE_GERICHTE A/1676/2016 del 13 dicembre 2016</w:t>
      </w:r>
    </w:p>
    <w:p>
      <w:pPr>
        <w:pStyle w:val="Heading2"/>
      </w:pPr>
      <w:r>
        <w:t>Erwägungen</w:t>
      </w:r>
    </w:p>
    <w:p>
      <w:r>
        <w:rPr>
          <w:b/>
        </w:rPr>
        <w:t>E. 1</w:t>
      </w:r>
    </w:p>
    <w:p>
      <w:r>
        <w:t>ère Chambre En la cause Madame A_______, domiciliée à GenÈve, comparant avec élection de domicile en l'étude de Maître Imed ABDELLI recourante contre OFFICE DE L'ASSURANCE-INVALIDITÉ DU CANTON DE GENÈVE, sis rue des Gares 12, GENÈVE intimé EN FAIT 1.        Madame A_______ (ci-après : l’assurée), née le _______ 1966, originaire des Philippines, est arrivée en Suisse le 5 novembre 2004. Au bénéfice d’un permis C depuis le 24 novembre 2009, et sans formation professionnelle, elle a exercé en dernier lieu une activité de nettoyeuse auprès de B_______ services SA. Parallèlement et jusqu’en 2012, elle travaillait également en tant qu’employée de maison chez des particuliers. ![endif]&gt;![if&gt; 2.        Le 2 octobre 2014, l’assurée a déposé une demande tendant à l’octroi d’une rente auprès de l’office cantonal de l’assurance-invalidité (ci-après : l’OAI), invoquant un asthme chronique, une obésité morbide et un diabète de type II. ![endif]&gt;![if&gt; 3.        Dans son rapport du 28 octobre 2014, le docteur C_______, spécialiste FMH en médecine interne générale et médecin traitant, a posé les diagnostics, avec effet sur la capacité de travail, d’obésité morbide depuis 2010, et d’asthme chronique sévère depuis 1992. La capacité de travail était nulle depuis le 1 er décembre 2013 dans l’activité habituelle de femme de ménage. L’assurée n’était plus en mesure de se baisser ou de monter sur un escabeau, ni porter ou soulever des charges excédant 5 kg. Le traitement préconisé consistait en la réalisation d’un bypass intestinal. Dans une activité adaptée en position assise uniquement, la capacité de travail était de 50%. ![endif]&gt;![if&gt; 4.        Dans un questionnaire « informations complémentaires à la demande de prestations AI » du 12 novembre 2014, l’Hospice général a mentionné que le taux d’activité de l’assurée en tant qu’employée de maison était de 80%. ![endif]&gt;![if&gt; 5.        Dans un avis du 12 novembre 2014, le service médical régional AI (SMR) a noté que la capacité de travail de l’assurée était nulle dans son activité habituelle depuis le 1 er décembre 2013. Elle était, par contre, entière dans une activité adaptée à compter de cette date. ![endif]&gt;![if&gt; 6.        Dans son rapport du 9 janvier 2015, la doctoresse D______, spécialiste FMH en médecine interne et en diabétologie, a retenu, outre les diagnostics posés par le Dr C_______, une hypertension artérielle, et des vertiges en raison d’un problème d’oreille interne. La praticienne invitait l’OAI à s’enquérir auprès du médecin traitant s’agissant de l’évaluation de la capacité de travail et des limitations fonctionnelles. ![endif]&gt;![if&gt; 7.        À la demande de l’OAI, l’assurée lui a transmis l’attestation de l’employeur du 19 mars 2012, à teneur de laquelle elle était employée à temps partiel à raison de 30 heures par semaine pour la garde d’enfants du 1 er mai 2007 au 30 avril 2012, date de la résiliation du contrat de travail, suite au déménagement de l’employeur et de l’impossibilité pour l’assurée d’effectuer des trajets plus longs. Le salaire annuel brut s’élevait à CHF 28'464.-. ![endif]&gt;![if&gt; 8.        Le 12 mars 2015, l’office cantonal de l’emploi (OCE) a informé l’OAI que l’assurée recherchait un emploi à 80%. ![endif]&gt;![if&gt; 9.        Dans un avis du 26 mars 2015, le SMR a indiqué que les atteintes dont souffrait l’assurée, prises individuellement, n’étaient pas reconnues comme incapacitantes. Il convenait de contacter le médecin traitant pour obtenir des nouvelles par rapport à l’intervention chirurgicale (bypass). ![endif]&gt;![if&gt; 10.    Le 19 avril 2015, le Dr C_______ a annoncé à l’OAI qu’une telle opération n’était pas encore prévue ; l’assurée suivait un régime. ![endif]&gt;![if&gt; 11.    Dans un avis du 2 décembre 2015, le SMR a conclu que sa précédente appréciation demeurait inchangée. ![endif]&gt;![if&gt; 12.    Dans un projet de décision du 7 janvier 2016, l’OAI a rejeté la demande de prestations de l’assurée. Sur la base du dossier médical, il a constaté que celle-ci disposait d’une capacité de travail nulle dans l’activité habituelle depuis le 1 er décembre 2013. Toutefois, la capacité de travail était entière, depuis toujours, dans une activité adaptée à ses limitations fonctionnelles. Lui ayant reconnu un statut mixte, l’OAI a calculé la perte de gains comme suit : il a retenu un revenu annuel sans invalidité de CHF 29'218.- (soit un revenu annuel brut de CHF 28'464.- selon les cotisations individuelles, réactualisé en 2014). Le revenu annuel avec invalidité s’élevait à CHF 41'826.- (Enquête Suisse sur la Structure des Salaires [ESS] 2012, TA1, tous secteurs confondus (total), pour une activité à plein temps simple et répétitive [niveau 4], indexé à l’année 2014, réduit à un taux exigible de 80%), de sorte que le degré d’invalidité était de 0%. Une enquête économique sur le ménage n’était pas nécessaire; le degré d’invalidité serait inférieur à 40% même si l’empêchement dans la sphère ménagère devait être de 100%. ![endif]&gt;![if&gt; 13.    Par courrier du 11 février 2016, sous la plume de son conseil, l’assurée s’est opposée à ce projet de décision. Elle a joint le rapport de son médecin traitant du 6 février 2016, lequel reprochait à l’OAI de s’être fondé sur un dossier médical incomplet, sans avoir soumis l’assurée à un examen. Il a rappelé qu’elle souffrait d’asthme chronique et plus récemment d’un état vertigineux permanent. En outre, l’obésité morbide (avec BMI à 44) limitait ses déplacements et l’empêchait d’exercer toute activité physique. N’ayant bénéficié d’aucune formation professionnelle, une activité adaptée était difficilement envisageable, en l’absence d’une aide à la réinsertion professionnelle. Le médecin jugeait l’incapacité de travail à 50% dans une activité adaptée. ![endif]&gt;![if&gt; 14.    Dans un avis du 13 avril 2016, le SMR a reconnu avoir commis une erreur en fixant la capacité de travail dans une activité adaptée à 100%, puisque le Dr C_______ avait déjà mentionné dans son rapport du 28 octobre 2014 une exigibilité de 50% dans une telle activité. ![endif]&gt;![if&gt; 15.    Par décision du 19 avril 2016, l’OAI a néanmoins confirmé son projet de décision du 7 janvier 2016. Sur la base de l’avis du SMR précité, le revenu annuel avec invalidité était arrêté à CHF 26'141. Par une nouvelle comparaison des gains, le degré d’invalidité s’élevait à 8%, étant précisé que l’OAI a réitéré l’inutilité de diligenter une enquête économique sur le ménage, pour le même motif exposé dans son projet. ![endif]&gt;![if&gt; 16.    Par acte du 23 mai 2016, l’assurée a, par l’intermédiaire de son conseil, interjeté recours contre ladite décision, concluant, préalablement, à l’audition des parties et à celle des témoins, principalement, à l’annulation de la décision du 19 avril 2016, sous suite de frais et dépens, à la constatation qu’elle était dans l’incapacité totale de travail dans toute activité, et à l’octroi d’une rente entière depuis le 1 er octobre 2014, subsidiairement, au renvoi de la cause à l’OAI pour complément d’instruction sous la forme d’une expertise multidisciplinaire, et à la possibilité pour elle de se déterminer sur les résultats de cette expertise, et plus subsidiairement, à la prise en charge de mesures de reclassement professionnel sur la base d’une expertise. Elle a répété que son dossier médical était lacunaire, et partant, le taux de capacité de travail retenu par l’OAI était incompréhensible, de sorte que la décision querellée était arbitraire. Au vu de ses atteintes à la santé, ses chances de réintégration sur le marché de travail étaient nulles. Elle a également critiqué l’absence d’une enquête économique sur le ménage. ![endif]&gt;![if&gt; 17.    Dans sa réponse du 18 juillet 2016, l’OAI a conclu au rejet du recours. Il a expliqué qu’une expertise était superflue, le SMR ayant admis, à l’instar du médecin traitant, une capacité de travail dans une activité adaptée de 50%. De plus, il n’avait pas à répondre d’une diminution de la capacité de gain due à un manque de formation professionnelle, facteur étranger à l’invalidité. En outre, l’obésité à elle seule ne justifiait pas une incapacité de travail. En s’estimant totalement incapable de travailler, l’assurée n’était pas subjectivement en mesure de suivre avec succès une mesure d’ordre professionnel. ![endif]&gt;![if&gt; 18.    Dans sa réplique du 12 septembre 2016, l’assurée a persisté dans ses conclusions. Elle a réitéré la difficulté de se réinsérer dans le monde du travail eu égard à son état de santé handicapant, auquel s’était ajouté un état dépressif lié à ses problèmes financiers et à un isolement social. Elle a notamment produit le rapport du Dr C_______ du 26 août 2016, lequel relevait que l’obésité s’était aggravée par la prise de cortisone, nécessaire pour le traitement des crises d’asthme, et qu’une expertise permettrait d’évaluer sa capacité de travail. Elle a également joint un arrêt de la Cour de justice de l’Union européenne du 18 décembre 2014, laquelle interprétait la directive 2000/78/CE relative à l’égalité de traitement en matière d’emploi, dans le cas d’un employé danois ayant été licencié, prétendument fondé sur l’obésité de celui-ci, pour soutenir que le surpoids constituait un handicap. ![endif]&gt;![if&gt; 19.    Dans sa duplique du 5 octobre 2016, l’OAI s’est rallié à l’avis du SMR du 27 septembre 2016, joint à sa détermination, et a persisté dans ses conclusions. Le SMR a noté que le Dr C_______ n’avait pas quantifié les effets des différentes comorbidités dans l’incapacité de travail. En particulier, les éléments cliniques objectifs n’étaient pas apportés. Le dossier ne contenait pas de bilan pneumologique permettant de juger de la capacité fonctionnelle pulmonaire. Les atteintes incapacitantes, les limitations fonctionnelles et leurs répercussions sur la capacité de travail, ainsi que les mesures thérapeutiques à mettre en place et le pronostic n’étaient pas clairement établis. ![endif]&gt;![if&gt; 20.    Copie de cette écriture a été communiquée à l’assurée, et la cause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3.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endif]&gt;![if&gt; 4.        Les modifications de la loi fédérale sur l'assurance-invalidité du 18 mars 2011 (révision 6a), entrées en vigueur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5.        En l’espèce, les faits déterminants remontent à 2013, et la décision querellée du 19 avril 2016 est postérieure à l’entrée en vigueur des modifications de la LAI suscitées. Par conséquent, du point de vue matériel, le droit éventuel aux prestations d’invalidité doit donc être examiné au regard des modifications de la révision 6a de cette loi, dans la mesure de leur pertinence (ATF 130 V 445 et les références; voir également ATF 130 V 329 ). Cela étant, la révision précitée n'a pas amené de modifications substantielles sur les sujets pertinents dans la présente affaire, en particulier sur la notion d'invalidité et le cas échéant la manière d'évaluer l'invalidité (arrêt du Tribunal fédéral I.249/05 du 11 juillet 2006 consid. 2.1 et Message concernant la modification de la loi fédérale sur l'assurance-invalidité du 22 juin 2005, FF 2005 p. 4322). ![endif]&gt;![if&gt; 6.        Le délai de recours est de 30 jours. Interjeté dans les forme et délai prévus par la loi, le présent recours est recevable (art. 56ss LPGA). ![endif]&gt;![if&gt; 7.        Le litige porte sur le droit de l’assurée à des prestations de l’AI.![endif]&gt;![if&gt; 8.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9.        a. En vertu de l’art. 28 al. 2 LAI, l’assuré a droit à une rente entière s’il est invalide à 70% au moins, à un trois-quarts de rente s'il est invalide à 60% au moins, à une demi-rente s’il est invalide à 50% au moins, ou à un quart de rente s’il est invalide à 40% au moins.![endif]&gt;![if&gt; 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 9C_286/2015 du 12 janvier 2016 consid. 4.2 et 9C_659/2014 du 13 mars 2015 consid. 5.3.2). Cependant, là encore, le caractère irréaliste des possibilités de travail doit découler de l'atteinte à la santé - puisqu'une telle atteinte est indispensable à la reconnaissance d'une invalidité (cf. art. 7 et 8 LPGA) - et non de facteurs psychosociaux ou socioculturels totalement étrangers à l'invalidité (cf. arrêt du Tribunal fédéral 9C_286/2015 , op. cit, consid. 4.2).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c.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 arrêt du Tribunal fédéral I.654/00 du 9 avril 2001 consid. 1). 10.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I.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 VSI 2001 p. 224 consid. 2b et les références). 11.    D’après la jurisprudence, l'obésité n'est en soi pas constitutive d'invalidité, sauf si l'excédent de poids a provoqué une atteinte à la santé ou s'il est lui-même la conséquence d'un trouble de la santé et qu'ainsi, la capacité de gain est sensiblement réduite et ne peut être augmentée de façon importante par des mesures raisonnablement exigibles (arrêt du Tribunal fédéral 9C_48/2009 du 1 er octobre 2009 consid. 2.3; RCC 1984 p. 359 consid. 3).![endif]&gt;![if&gt; 12.    Pour évaluer le taux d'invalidité, il faut déterminer quelle méthode appliquer en fonction du statut du bénéficiaire potentiel de la rente, à savoir s'il s'agit d'un assuré exerçant une activité lucrative à temps complet, d'un assuré exerçant une activité lucrative à temps partiel ou d'un assuré non actif. Cet examen conduit à appliquer respectivement la méthode générale (ou, selon les circonstances, extraordinaire) de comparaison des revenus, la méthode mixte ou la méthode spécifique (art. 28a LAI, en corrélation avec les art. 27 ss RAI). ![endif]&gt;![if&gt; 13.    La méthode mixte s’applique aux assurés qui se consacrent pour partie à l’exercice d’une activité lucrative à temps partiel et pour partie à l’accomplissement de leurs tâches ordinaires, en particulier ménagères. Elle revient à déterminer l’invalidité respectivement selon la méthode ordinaire de comparaison des revenus pour la part dite professionnelle, et la méthode spécifique pour la part dite ménagère ou des travaux habituels (art. 28a LAI et 27 et 27bis du règlement sur l’assurance-invalidité du 17 janvier 1961 [RAI - RS 831.201] ; art. 8 al. 3 et art. 16 LPGA). La part respective de l'activité lucrative et celle de l'accomplissement des travaux habituels s’établit d'après le temps consacré à ces deux champs d'activité. La part de l'activité professionnelle dans l'ensemble des travaux de l'assuré est fixée en comparant l'horaire de travail usuel dans la profession en question et l'horaire accompli par l'assuré valide ; on calcule donc le rapport en pour-cent entre ces deux valeurs (ATF 104 V 136 consid. 2a; RCC 1992 p. 136 consid. 1b). La part des travaux habituels constitue le reste du pourcentage, par rapport à un plein temps (ATF 130 V 393 consid. 3.3 et 104 V 136 consid. 2a). ![endif]&gt;![if&gt; 14.    Un assuré appartient à l'une ou l'autre des trois catégories précitées en fonction de ce qu'il aurait fait dans les mêmes circonstances si l'atteinte à la santé n'était pas survenue. Il convient d'examiner si l'assuré, étant valide, aurait consacré l'essentiel de son activité à son ménage ou à une occupation lucrative, à la lumière de sa situation personnelle, familiale, sociale et professionnelle. Il faut tenir compte d'éléments tels que la situation financière du ménage, l'éducation des enfants, l'âge de l'assuré, ses qualifications professionnelles, sa formation ainsi que ses affinités et talents personnels, étant précisé qu’aucun de ces critères ne doit recevoir la priorité d’entrée de jeu (ATF 117 V 194 consid. 3b; Pratique VSI 1997 p. 301 ss consid. 2b). La question du statut doit être tranchée sur la base de l'évolution de la situation jusqu'au prononcé de la décision administrative litigieuse. Cependant, pour admettre l'éventualité que l'assuré aurait repris une activité lucrative partielle ou complète jusqu'à ce moment-là, il faut des éléments dont la force probante atteigne le degré de vraisemblance prépondérante reconnu habituellement en droit des assurances sociales (ATF 130 V 393 consid. 3.3 et 125 V 146 consid. 2c ainsi que les références). ![endif]&gt;![if&gt; 15.    En l’espèce, il n’est pas contesté et n’apparaît pas contestable qu’à défaut d’atteinte à la santé, l’assurée exercerait l’activité de femme de ménage à 80% (cf. questionnaire de l’Hospice général du 12 novembre 2014, attestation de l’employeur du 19 mars 2012, et courrier de l’OCE du 12 mars 2015) et s’occuperait pour le surplus, soit à 20%, de ses tâches ménagères. Elle a donc un statut mixte.![endif]&gt;![if&gt; 16.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a posé des lignes directrices en ce qui concerne la manière d'apprécier certains types d'expertises ou de rapports médicaux.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1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8.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I.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et notamment lorsqu’une expertise est nécessaire en raison du fait que l’administration n’a pas du tout instruit un point médical (ATF 137 V 210 consid. 4.4.1.4). ![endif]&gt;![if&gt; 19.    a. En l’occurrence, l’OAI a nié le droit de l’assurée à une rente d’invalidité s’appuyant sur l’avis du SMR du 13 avril 2016. Selon celui-ci, l’assurée présente une capacité de travail nulle dans son activité habituelle d’employée de maison/nettoyeuse, mais une capacité de travail de 50% dans une activité adaptée. Ce faisant, le SMR s’est basé sur les rapports du médecin traitant des 28 octobre 2014 et 6 février 2016, aux termes desquels l’assurée souffre d’une obésité morbide (depuis 2010), d’asthme chronique sévère (depuis 1992), - dont le traitement par de la cortisone a provoqué son obésité -, et de vertiges permanents. La capacité de travail de l’assurée est estimée à 50% par le médecin traitant dans une activité adaptée en position assise uniquement, respectant les limitations fonctionnelles suivantes : éviter de se baisser, de monter sur un escabeau, de porter ou de soulever des charges excédant 5 kg. ![endif]&gt;![if&gt; b. Dans un rapport du 26 août 2016, le médecin traitant ajoute, outre les diagnostics susmentionnés, un état dépressif dû notamment à un isolement social. Il invite l’OAI à mettre en œuvre une expertise afin d’évaluer la capacité de travail de l’assurée, et donc son invalidité. Il n’y a pas lieu d’écarter ledit rapport, bien qu’il ait été rendu postérieurement à la décision litigieuse du 19 avril 2016, dans la mesure où l’état dépressif diagnostiqué pour la première fois dans ce rapport est étroitement lié à un isolement social et partant à l’obésité morbide (IBM 44), fait déjà évoqué dans le cadre de la décision querellée. En effet,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arrêt du Tribunal fédéral I.321/04 du 18 juillet 2005 consid. 5). c. Il ressort de ce qui précède que le seul avis médical au dossier émane du médecin traitant. Il aurait toutefois été opportun de soumettre l’assurée, à un examen médical circonstancié compte tenu de son état de santé dans son ensemble. L'OAI y a renoncé, alors que le SMR avait précisé dans son avis du 27 septembre 2016 que le Dr C_______ n’avait pas quantifié les effets des différentes comorbidités dans l’incapacité de travail, les éléments cliniques objectifs n’étaient pas apportés, le dossier médical ne contenait pas de bilan pneumologique permettant de juger de la capacité fonctionnelle pulmonaire, et enfin, les atteintes incapacitantes, les limitations fonctionnelles et leurs répercussions sur la capacité de travail, ainsi que les mesures thérapeutiques à mettre en place et le pronostic n’étaient pas clairement établis. Force est ainsi de constater que le dossier n’a pas été suffisamment instruit. d. En particulier, bien que l’obésité en tant que telle ne soit pas constitutive d’invalidité, dans le cas d’espèce, elle a été causée par la cortisone, ingurgitée pendant des années (depuis 2009) pour traiter les crises d’asthme sévère (rapport du Dr VETSH du 26 août 2016). L’obésité est donc la conséquence d’un trouble de la santé, et a également provoqué le diabète, l’hypertension artérielle, ainsi que l’état dépressif. Vu ces atteintes, auxquelles s’ajoutent les vertiges permanents, la chambre de céans se demande s’il existe suffisamment de postes adaptés aux limitations fonctionnelles présentées par l’assurée, pour qu'elle puisse mettre en œuvre sur le plan économique (et pratique) une capacité résiduelle de travail dans une mesure significative. 20.    Sur le vu de ce qui précède, il convient de renvoyer la cause à l’OAI pour qu’il ordonne une expertise bi-disciplinaire (médecine interne et psychiatrie). Un renvoi se justifie d’autant plus qu’une telle expertise n’a pas été réalisée par l’OAI alors même que le SMR avait fait état des lacunes du dossier (avis du 27 septembre 2016). Il incombera notamment aux experts de se prononcer sur tous les diagnostics et limitations fonctionnelles, l’influence des différentes atteintes sur la capacité de travail dans l’activité habituelle et dans une activité adaptée, de même que sur une éventuelle diminution de rendement. ![endif]&gt;![if&gt; Sur la base des conclusions de l’expertise, il appartiendra ensuite à l’OAI de déterminer l’opportunité d’une enquête économique sur le ménage. 21.    Le présent recours sera donc admis partiellement, la décision attaquée annulée et la cause renvoyée à l’OAI pour instruction complémentaire et nouvelle décision dans le sens des considérants. ![endif]&gt;![if&gt; 22.    Représentée par un mandataire, l’assurée, qui obtient partiellement gain de cause, a droit à une indemnité de CHF 1’800.- à titre de dépens (art. 61 let. g LPGA; art. 89H al. 3 LPA ; art. 6 du règlement sur les frais, émoluments et indemnités en matière administrative, du 30 juillet 1986 [RFPA – RS/GE E 5 10.03]). ![endif]&gt;![if&gt; Étant donné que, depuis le 1 er juillet 2006, la procédure de recours en matière de contestations portant sur l’octroi ou le refus de prestations de l’assurance-invalidité n'est plus gratuite (art. 69 al. 1bis LAI ; art. 89H al. 4 LPA), au vu du sort du recours, il y a lieu de condamner l'OAI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